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366"/>
        <w:tblW w:w="1093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33"/>
        <w:gridCol w:w="2733"/>
        <w:gridCol w:w="2733"/>
        <w:gridCol w:w="2734"/>
      </w:tblGrid>
      <w:tr w:rsidR="0026115E" w:rsidTr="0026115E">
        <w:trPr>
          <w:trHeight w:val="110"/>
        </w:trPr>
        <w:tc>
          <w:tcPr>
            <w:tcW w:w="10933" w:type="dxa"/>
            <w:gridSpan w:val="4"/>
          </w:tcPr>
          <w:p w:rsidR="0026115E" w:rsidRDefault="0026115E" w:rsidP="0026115E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 DIRIGENTE SCOLASTICO </w:t>
            </w:r>
          </w:p>
        </w:tc>
      </w:tr>
      <w:tr w:rsidR="0026115E" w:rsidTr="0026115E">
        <w:trPr>
          <w:trHeight w:val="110"/>
        </w:trPr>
        <w:tc>
          <w:tcPr>
            <w:tcW w:w="10933" w:type="dxa"/>
            <w:gridSpan w:val="4"/>
          </w:tcPr>
          <w:p w:rsidR="0026115E" w:rsidRDefault="0026115E" w:rsidP="0026115E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L’I.C DI ESPERIA</w:t>
            </w:r>
          </w:p>
        </w:tc>
      </w:tr>
      <w:tr w:rsidR="0026115E" w:rsidTr="0026115E">
        <w:trPr>
          <w:trHeight w:val="110"/>
        </w:trPr>
        <w:tc>
          <w:tcPr>
            <w:tcW w:w="10933" w:type="dxa"/>
            <w:gridSpan w:val="4"/>
          </w:tcPr>
          <w:p w:rsidR="0026115E" w:rsidRDefault="0026115E" w:rsidP="002611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/La </w:t>
            </w:r>
            <w:proofErr w:type="spellStart"/>
            <w:r>
              <w:rPr>
                <w:sz w:val="22"/>
                <w:szCs w:val="22"/>
              </w:rPr>
              <w:t>sottoscritt</w:t>
            </w:r>
            <w:proofErr w:type="spellEnd"/>
            <w:r>
              <w:rPr>
                <w:sz w:val="22"/>
                <w:szCs w:val="22"/>
              </w:rPr>
              <w:t>_ ____________________________________________ in servizio nella scuola _________</w:t>
            </w:r>
          </w:p>
        </w:tc>
      </w:tr>
      <w:tr w:rsidR="0026115E" w:rsidTr="0026115E">
        <w:trPr>
          <w:trHeight w:val="110"/>
        </w:trPr>
        <w:tc>
          <w:tcPr>
            <w:tcW w:w="10933" w:type="dxa"/>
            <w:gridSpan w:val="4"/>
          </w:tcPr>
          <w:p w:rsidR="0026115E" w:rsidRDefault="0026115E" w:rsidP="002611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di ___________________, ai fini della liquidazione del MOF per </w:t>
            </w:r>
            <w:proofErr w:type="spellStart"/>
            <w:r>
              <w:rPr>
                <w:sz w:val="22"/>
                <w:szCs w:val="22"/>
              </w:rPr>
              <w:t>l’a.s.</w:t>
            </w:r>
            <w:proofErr w:type="spellEnd"/>
            <w:r>
              <w:rPr>
                <w:sz w:val="22"/>
                <w:szCs w:val="22"/>
              </w:rPr>
              <w:t xml:space="preserve"> 2016/17, dichiara di </w:t>
            </w:r>
          </w:p>
        </w:tc>
      </w:tr>
      <w:tr w:rsidR="0026115E" w:rsidTr="0026115E">
        <w:trPr>
          <w:trHeight w:val="233"/>
        </w:trPr>
        <w:tc>
          <w:tcPr>
            <w:tcW w:w="2733" w:type="dxa"/>
          </w:tcPr>
          <w:p w:rsidR="0026115E" w:rsidRDefault="0026115E" w:rsidP="002611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IVITA’</w:t>
            </w:r>
          </w:p>
        </w:tc>
        <w:tc>
          <w:tcPr>
            <w:tcW w:w="2733" w:type="dxa"/>
          </w:tcPr>
          <w:p w:rsidR="0026115E" w:rsidRDefault="0026115E" w:rsidP="0026115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°oredamaxretribuire</w:t>
            </w:r>
            <w:proofErr w:type="spellEnd"/>
          </w:p>
        </w:tc>
        <w:tc>
          <w:tcPr>
            <w:tcW w:w="2733" w:type="dxa"/>
          </w:tcPr>
          <w:p w:rsidR="0026115E" w:rsidRDefault="0026115E" w:rsidP="002611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  <w:tc>
          <w:tcPr>
            <w:tcW w:w="2734" w:type="dxa"/>
          </w:tcPr>
          <w:p w:rsidR="0026115E" w:rsidRDefault="0026115E" w:rsidP="0026115E">
            <w:pPr>
              <w:pStyle w:val="Defaul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da</w:t>
            </w:r>
            <w:proofErr w:type="gramEnd"/>
            <w:r>
              <w:rPr>
                <w:sz w:val="18"/>
                <w:szCs w:val="18"/>
              </w:rPr>
              <w:t xml:space="preserve"> recuperare </w:t>
            </w:r>
          </w:p>
        </w:tc>
      </w:tr>
      <w:tr w:rsidR="0026115E" w:rsidTr="0026115E">
        <w:trPr>
          <w:trHeight w:val="110"/>
        </w:trPr>
        <w:tc>
          <w:tcPr>
            <w:tcW w:w="10933" w:type="dxa"/>
            <w:gridSpan w:val="4"/>
          </w:tcPr>
          <w:p w:rsidR="0026115E" w:rsidRDefault="0026115E" w:rsidP="0026115E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ver</w:t>
            </w:r>
            <w:proofErr w:type="gramEnd"/>
            <w:r>
              <w:rPr>
                <w:sz w:val="22"/>
                <w:szCs w:val="22"/>
              </w:rPr>
              <w:t xml:space="preserve"> prestato le seguenti attività :</w:t>
            </w:r>
          </w:p>
          <w:p w:rsidR="0026115E" w:rsidRDefault="0026115E" w:rsidP="0026115E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26115E" w:rsidRDefault="0026115E" w:rsidP="0026115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ncarico specifico     €   ___________________</w:t>
            </w:r>
          </w:p>
          <w:p w:rsidR="0026115E" w:rsidRDefault="0026115E" w:rsidP="0026115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26115E" w:rsidRPr="0026115E" w:rsidRDefault="0026115E" w:rsidP="0026115E">
            <w:pPr>
              <w:pStyle w:val="Default"/>
              <w:jc w:val="center"/>
              <w:rPr>
                <w:b/>
                <w:bCs/>
                <w:sz w:val="28"/>
                <w:szCs w:val="23"/>
              </w:rPr>
            </w:pPr>
            <w:r>
              <w:rPr>
                <w:b/>
                <w:bCs/>
                <w:sz w:val="28"/>
                <w:szCs w:val="23"/>
              </w:rPr>
              <w:t>C</w:t>
            </w:r>
            <w:r w:rsidRPr="0026115E">
              <w:rPr>
                <w:b/>
                <w:bCs/>
                <w:sz w:val="28"/>
                <w:szCs w:val="23"/>
              </w:rPr>
              <w:t>ollaboratori scolastici</w:t>
            </w:r>
          </w:p>
          <w:p w:rsidR="0026115E" w:rsidRDefault="0026115E" w:rsidP="0026115E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bookmarkStart w:id="0" w:name="_MON_1554637976"/>
          <w:bookmarkEnd w:id="0"/>
          <w:p w:rsidR="0026115E" w:rsidRPr="0026115E" w:rsidRDefault="0026115E" w:rsidP="0026115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object w:dxaOrig="13328" w:dyaOrig="50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0" type="#_x0000_t75" style="width:531pt;height:251.25pt" o:ole="">
                  <v:imagedata r:id="rId5" o:title=""/>
                </v:shape>
                <o:OLEObject Type="Embed" ProgID="Excel.Sheet.12" ShapeID="_x0000_i1210" DrawAspect="Content" ObjectID="_1554638826" r:id="rId6"/>
              </w:object>
            </w:r>
          </w:p>
        </w:tc>
      </w:tr>
      <w:tr w:rsidR="0026115E" w:rsidTr="0026115E">
        <w:trPr>
          <w:trHeight w:val="110"/>
        </w:trPr>
        <w:tc>
          <w:tcPr>
            <w:tcW w:w="10933" w:type="dxa"/>
            <w:gridSpan w:val="4"/>
          </w:tcPr>
          <w:p w:rsidR="0026115E" w:rsidRDefault="0026115E" w:rsidP="0026115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26115E" w:rsidRPr="0026115E" w:rsidRDefault="0026115E" w:rsidP="0026115E">
            <w:pPr>
              <w:pStyle w:val="Default"/>
              <w:jc w:val="center"/>
              <w:rPr>
                <w:b/>
                <w:bCs/>
                <w:sz w:val="28"/>
                <w:szCs w:val="23"/>
              </w:rPr>
            </w:pPr>
            <w:r w:rsidRPr="0026115E">
              <w:rPr>
                <w:b/>
                <w:bCs/>
                <w:sz w:val="28"/>
                <w:szCs w:val="23"/>
              </w:rPr>
              <w:t>Assistenti amministrativi</w:t>
            </w:r>
          </w:p>
          <w:bookmarkStart w:id="1" w:name="_MON_1554637826"/>
          <w:bookmarkEnd w:id="1"/>
          <w:p w:rsidR="0026115E" w:rsidRDefault="0026115E" w:rsidP="0026115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object w:dxaOrig="9514" w:dyaOrig="2505">
                <v:shape id="_x0000_i1203" type="#_x0000_t75" style="width:475.5pt;height:125.25pt" o:ole="">
                  <v:imagedata r:id="rId7" o:title=""/>
                </v:shape>
                <o:OLEObject Type="Embed" ProgID="Excel.Sheet.12" ShapeID="_x0000_i1203" DrawAspect="Content" ObjectID="_1554638827" r:id="rId8"/>
              </w:object>
            </w:r>
          </w:p>
          <w:p w:rsidR="0026115E" w:rsidRDefault="0026115E" w:rsidP="0026115E">
            <w:pPr>
              <w:pStyle w:val="Default"/>
              <w:rPr>
                <w:sz w:val="22"/>
                <w:szCs w:val="22"/>
              </w:rPr>
            </w:pPr>
          </w:p>
        </w:tc>
      </w:tr>
      <w:tr w:rsidR="0026115E" w:rsidTr="0026115E">
        <w:trPr>
          <w:trHeight w:val="110"/>
        </w:trPr>
        <w:tc>
          <w:tcPr>
            <w:tcW w:w="10933" w:type="dxa"/>
            <w:gridSpan w:val="4"/>
          </w:tcPr>
          <w:p w:rsidR="0026115E" w:rsidRDefault="0026115E" w:rsidP="002611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, _______</w:t>
            </w:r>
          </w:p>
        </w:tc>
      </w:tr>
      <w:tr w:rsidR="0026115E" w:rsidTr="0026115E">
        <w:trPr>
          <w:trHeight w:val="110"/>
        </w:trPr>
        <w:tc>
          <w:tcPr>
            <w:tcW w:w="10933" w:type="dxa"/>
            <w:gridSpan w:val="4"/>
          </w:tcPr>
          <w:p w:rsidR="0026115E" w:rsidRDefault="0026115E" w:rsidP="002611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FIRMA__________________________</w:t>
            </w:r>
          </w:p>
        </w:tc>
      </w:tr>
    </w:tbl>
    <w:p w:rsidR="000A125F" w:rsidRDefault="000A125F" w:rsidP="000A125F">
      <w:pPr>
        <w:pStyle w:val="Default"/>
      </w:pPr>
      <w:bookmarkStart w:id="2" w:name="_GoBack"/>
      <w:bookmarkEnd w:id="2"/>
    </w:p>
    <w:p w:rsidR="00B6634D" w:rsidRDefault="00B6634D"/>
    <w:sectPr w:rsidR="00B663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5F"/>
    <w:rsid w:val="000A125F"/>
    <w:rsid w:val="0026115E"/>
    <w:rsid w:val="00A85CEB"/>
    <w:rsid w:val="00B6634D"/>
    <w:rsid w:val="00C4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52D0ADF9-02C5-4075-B503-E3C3B745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A12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Foglio_di_lavoro_di_Microsoft_Excel2.xls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Foglio_di_lavoro_di_Microsoft_Excel1.xlsx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8542A-0C64-428A-BC04-FF3369B1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4-17T12:59:00Z</dcterms:created>
  <dcterms:modified xsi:type="dcterms:W3CDTF">2017-04-25T13:20:00Z</dcterms:modified>
</cp:coreProperties>
</file>